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68" w:rsidRDefault="004A1A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FC0A4" wp14:editId="7DFE410B">
                <wp:simplePos x="0" y="0"/>
                <wp:positionH relativeFrom="column">
                  <wp:posOffset>6727190</wp:posOffset>
                </wp:positionH>
                <wp:positionV relativeFrom="paragraph">
                  <wp:posOffset>659130</wp:posOffset>
                </wp:positionV>
                <wp:extent cx="510540" cy="0"/>
                <wp:effectExtent l="0" t="95250" r="0" b="952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C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529.7pt;margin-top:51.9pt;width:40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88F71" wp14:editId="36C3B406">
                <wp:simplePos x="0" y="0"/>
                <wp:positionH relativeFrom="column">
                  <wp:posOffset>-795020</wp:posOffset>
                </wp:positionH>
                <wp:positionV relativeFrom="paragraph">
                  <wp:posOffset>-219075</wp:posOffset>
                </wp:positionV>
                <wp:extent cx="3136265" cy="1828800"/>
                <wp:effectExtent l="19050" t="19050" r="26035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A68" w:rsidRPr="009650C9" w:rsidRDefault="00470A68" w:rsidP="0069791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ross </w:t>
                            </w:r>
                            <w:r w:rsidR="00CA46B8"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urricular: Literacy</w:t>
                            </w:r>
                            <w:r w:rsidR="00D95720"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nks</w:t>
                            </w:r>
                          </w:p>
                          <w:p w:rsidR="00D95720" w:rsidRPr="009650C9" w:rsidRDefault="00D95720" w:rsidP="006979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 xml:space="preserve">Children will have to think of a number </w:t>
                            </w:r>
                            <w:r w:rsidR="00395BF4" w:rsidRPr="009650C9">
                              <w:rPr>
                                <w:sz w:val="20"/>
                                <w:szCs w:val="20"/>
                              </w:rPr>
                              <w:t xml:space="preserve">of questions they would ask Barnaby Bear if </w:t>
                            </w:r>
                            <w:r w:rsidRPr="009650C9">
                              <w:rPr>
                                <w:sz w:val="20"/>
                                <w:szCs w:val="20"/>
                              </w:rPr>
                              <w:t>he appeared in their classroom.</w:t>
                            </w:r>
                          </w:p>
                          <w:p w:rsidR="00D95720" w:rsidRPr="009650C9" w:rsidRDefault="00D95720" w:rsidP="006979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>Children make a comic book style 3D map</w:t>
                            </w:r>
                            <w:r w:rsidR="00395BF4" w:rsidRPr="009650C9">
                              <w:rPr>
                                <w:sz w:val="20"/>
                                <w:szCs w:val="20"/>
                              </w:rPr>
                              <w:t xml:space="preserve"> of where Barnaby Bear visited in Slough</w:t>
                            </w:r>
                          </w:p>
                          <w:p w:rsidR="0069791B" w:rsidRPr="009650C9" w:rsidRDefault="0069791B" w:rsidP="0069791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C </w:t>
                            </w:r>
                            <w:r w:rsidR="001C7B24"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bjectives</w:t>
                            </w:r>
                          </w:p>
                          <w:p w:rsidR="0069791B" w:rsidRPr="009650C9" w:rsidRDefault="0069791B" w:rsidP="006979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>I am able to orally rehearse structured sentences or sequences of sentences.</w:t>
                            </w:r>
                          </w:p>
                          <w:p w:rsidR="00470A68" w:rsidRDefault="00470A68" w:rsidP="0069791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70A68" w:rsidRDefault="00470A68" w:rsidP="00470A68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70A68" w:rsidRDefault="00470A68" w:rsidP="00470A68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70A68" w:rsidRDefault="00470A68" w:rsidP="00470A68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70A68" w:rsidRPr="0092762D" w:rsidRDefault="00470A68" w:rsidP="00470A68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95BF4" w:rsidRPr="0092762D" w:rsidRDefault="00395BF4" w:rsidP="00395BF4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395BF4" w:rsidRPr="00D95720" w:rsidRDefault="00395BF4" w:rsidP="00395BF4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88F71" id="AutoShape 8" o:spid="_x0000_s1026" style="position:absolute;margin-left:-62.6pt;margin-top:-17.25pt;width:246.9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" strokeweight="3pt">
                <v:textbox>
                  <w:txbxContent>
                    <w:p w:rsidR="00470A68" w:rsidRPr="009650C9" w:rsidRDefault="00470A68" w:rsidP="0069791B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ross </w:t>
                      </w:r>
                      <w:r w:rsidR="00CA46B8"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>Curricular: Literacy</w:t>
                      </w:r>
                      <w:r w:rsidR="00D95720"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>Links</w:t>
                      </w:r>
                    </w:p>
                    <w:p w:rsidR="00D95720" w:rsidRPr="009650C9" w:rsidRDefault="00D95720" w:rsidP="006979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 xml:space="preserve">Children will have to think of a number </w:t>
                      </w:r>
                      <w:r w:rsidR="00395BF4" w:rsidRPr="009650C9">
                        <w:rPr>
                          <w:sz w:val="20"/>
                          <w:szCs w:val="20"/>
                        </w:rPr>
                        <w:t xml:space="preserve">of questions they would ask Barnaby Bear if </w:t>
                      </w:r>
                      <w:r w:rsidRPr="009650C9">
                        <w:rPr>
                          <w:sz w:val="20"/>
                          <w:szCs w:val="20"/>
                        </w:rPr>
                        <w:t>he appeared in their classroom.</w:t>
                      </w:r>
                    </w:p>
                    <w:p w:rsidR="00D95720" w:rsidRPr="009650C9" w:rsidRDefault="00D95720" w:rsidP="006979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>Children make a comic book style 3D map</w:t>
                      </w:r>
                      <w:r w:rsidR="00395BF4" w:rsidRPr="009650C9">
                        <w:rPr>
                          <w:sz w:val="20"/>
                          <w:szCs w:val="20"/>
                        </w:rPr>
                        <w:t xml:space="preserve"> of where Barnaby Bear visited in Slough</w:t>
                      </w:r>
                    </w:p>
                    <w:p w:rsidR="0069791B" w:rsidRPr="009650C9" w:rsidRDefault="0069791B" w:rsidP="0069791B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NC </w:t>
                      </w:r>
                      <w:r w:rsidR="001C7B24"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>Objectives</w:t>
                      </w:r>
                    </w:p>
                    <w:p w:rsidR="0069791B" w:rsidRPr="009650C9" w:rsidRDefault="0069791B" w:rsidP="006979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>I am able to orally rehearse structured sentences or sequences of sentences.</w:t>
                      </w:r>
                    </w:p>
                    <w:p w:rsidR="00470A68" w:rsidRDefault="00470A68" w:rsidP="0069791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70A68" w:rsidRDefault="00470A68" w:rsidP="00470A68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70A68" w:rsidRDefault="00470A68" w:rsidP="00470A68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70A68" w:rsidRDefault="00470A68" w:rsidP="00470A68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70A68" w:rsidRPr="0092762D" w:rsidRDefault="00470A68" w:rsidP="00470A68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95BF4" w:rsidRPr="0092762D" w:rsidRDefault="00395BF4" w:rsidP="00395BF4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395BF4" w:rsidRPr="00D95720" w:rsidRDefault="00395BF4" w:rsidP="00395BF4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E1915" wp14:editId="3F74F85F">
                <wp:simplePos x="0" y="0"/>
                <wp:positionH relativeFrom="column">
                  <wp:posOffset>7029450</wp:posOffset>
                </wp:positionH>
                <wp:positionV relativeFrom="paragraph">
                  <wp:posOffset>-200025</wp:posOffset>
                </wp:positionV>
                <wp:extent cx="2609850" cy="2657475"/>
                <wp:effectExtent l="19050" t="19050" r="19050" b="2857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71E6" w:rsidRPr="009650C9" w:rsidRDefault="00470A68" w:rsidP="002D43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: Maths Links</w:t>
                            </w:r>
                          </w:p>
                          <w:p w:rsidR="00470A68" w:rsidRPr="009650C9" w:rsidRDefault="00470A68" w:rsidP="002D439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>Why would Barnaby Bear need to know my postcode to find my house?</w:t>
                            </w:r>
                          </w:p>
                          <w:p w:rsidR="00470A68" w:rsidRPr="009650C9" w:rsidRDefault="00470A68" w:rsidP="002D439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 xml:space="preserve"> How would Barnaby Bear use his map to find his way to school?</w:t>
                            </w:r>
                          </w:p>
                          <w:p w:rsidR="0092794E" w:rsidRPr="009650C9" w:rsidRDefault="0069791B" w:rsidP="002D439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50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C Objectives</w:t>
                            </w:r>
                          </w:p>
                          <w:p w:rsidR="0069791B" w:rsidRPr="009650C9" w:rsidRDefault="0069791B" w:rsidP="006979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 xml:space="preserve">I can use mathematical vocabulary to describe position, direction and movement (including movement in a straight line and distinguishing between rotation as a turn and in terms of right angles for quarter, half and three-quarter turns (clockwise and </w:t>
                            </w:r>
                            <w:r w:rsidR="009650C9" w:rsidRPr="009650C9">
                              <w:rPr>
                                <w:sz w:val="20"/>
                                <w:szCs w:val="20"/>
                              </w:rPr>
                              <w:t>anti-clockwise</w:t>
                            </w:r>
                            <w:r w:rsidRPr="009650C9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69791B" w:rsidRPr="009650C9" w:rsidRDefault="0069791B" w:rsidP="002D439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0A68" w:rsidRPr="0069791B" w:rsidRDefault="00470A68" w:rsidP="00CA46B8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70A68" w:rsidRPr="0069791B" w:rsidRDefault="00470A68" w:rsidP="00CA46B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70A68" w:rsidRPr="0092762D" w:rsidRDefault="00470A68" w:rsidP="00470A6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E1915" id="AutoShape 4" o:spid="_x0000_s1027" style="position:absolute;margin-left:553.5pt;margin-top:-15.75pt;width:205.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" strokeweight="3pt">
                <v:textbox>
                  <w:txbxContent>
                    <w:p w:rsidR="007071E6" w:rsidRPr="009650C9" w:rsidRDefault="00470A68" w:rsidP="002D439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>Cross Curricular: Maths Links</w:t>
                      </w:r>
                    </w:p>
                    <w:p w:rsidR="00470A68" w:rsidRPr="009650C9" w:rsidRDefault="00470A68" w:rsidP="002D439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0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>Why would Barnaby Bear need to know my postcode to find my house?</w:t>
                      </w:r>
                    </w:p>
                    <w:p w:rsidR="00470A68" w:rsidRPr="009650C9" w:rsidRDefault="00470A68" w:rsidP="002D439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0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 xml:space="preserve"> How would Barnaby Bear use his map to find his way to school?</w:t>
                      </w:r>
                    </w:p>
                    <w:p w:rsidR="0092794E" w:rsidRPr="009650C9" w:rsidRDefault="0069791B" w:rsidP="002D439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650C9">
                        <w:rPr>
                          <w:b/>
                          <w:sz w:val="20"/>
                          <w:szCs w:val="20"/>
                          <w:u w:val="single"/>
                        </w:rPr>
                        <w:t>NC Objectives</w:t>
                      </w:r>
                    </w:p>
                    <w:p w:rsidR="0069791B" w:rsidRPr="009650C9" w:rsidRDefault="0069791B" w:rsidP="0069791B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0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 xml:space="preserve">I can use mathematical vocabulary to describe position, direction and movement (including movement in a straight line and distinguishing between rotation as a turn and in terms of right angles for quarter, half and three-quarter turns (clockwise and </w:t>
                      </w:r>
                      <w:r w:rsidR="009650C9" w:rsidRPr="009650C9">
                        <w:rPr>
                          <w:sz w:val="20"/>
                          <w:szCs w:val="20"/>
                        </w:rPr>
                        <w:t>anti-clockwise</w:t>
                      </w:r>
                      <w:r w:rsidRPr="009650C9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:rsidR="0069791B" w:rsidRPr="009650C9" w:rsidRDefault="0069791B" w:rsidP="002D439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470A68" w:rsidRPr="0069791B" w:rsidRDefault="00470A68" w:rsidP="00CA46B8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70A68" w:rsidRPr="0069791B" w:rsidRDefault="00470A68" w:rsidP="00CA46B8">
                      <w:pPr>
                        <w:pStyle w:val="NoSpacing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70A68" w:rsidRPr="0092762D" w:rsidRDefault="00470A68" w:rsidP="00470A68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697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921C4" wp14:editId="2D411A18">
                <wp:simplePos x="0" y="0"/>
                <wp:positionH relativeFrom="column">
                  <wp:posOffset>2466974</wp:posOffset>
                </wp:positionH>
                <wp:positionV relativeFrom="paragraph">
                  <wp:posOffset>1057275</wp:posOffset>
                </wp:positionV>
                <wp:extent cx="4524375" cy="2647315"/>
                <wp:effectExtent l="19050" t="19050" r="28575" b="1968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647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54" w:rsidRPr="009650C9" w:rsidRDefault="009A1454" w:rsidP="002D4396">
                            <w:pPr>
                              <w:spacing w:after="0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9650C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Wh</w:t>
                            </w:r>
                            <w:r w:rsidR="003759F8" w:rsidRPr="009650C9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 would Barnaby Bear find exciting about our town?</w:t>
                            </w:r>
                            <w:r w:rsidR="0092762D" w:rsidRPr="009650C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9650C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Key text: </w:t>
                            </w:r>
                            <w:r w:rsidR="00395BF4" w:rsidRPr="009650C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y Town and Whoever You Are</w:t>
                            </w:r>
                            <w:r w:rsidR="0092762D" w:rsidRPr="009650C9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92762D" w:rsidRPr="009650C9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2D4396" w:rsidRPr="009650C9" w:rsidRDefault="002D4396" w:rsidP="002D4396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9650C9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 xml:space="preserve">Geography NC Objectives: </w:t>
                            </w:r>
                          </w:p>
                          <w:p w:rsidR="0092762D" w:rsidRPr="009650C9" w:rsidRDefault="0092762D" w:rsidP="002D439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9650C9">
                              <w:t xml:space="preserve"> Where could I take Barnaby Bear on a special outing in our town?</w:t>
                            </w:r>
                          </w:p>
                          <w:p w:rsidR="0092762D" w:rsidRPr="009650C9" w:rsidRDefault="0092762D" w:rsidP="002D439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9650C9">
                              <w:t xml:space="preserve"> Why would Barnaby need to know my postcode to find my house?</w:t>
                            </w:r>
                          </w:p>
                          <w:p w:rsidR="0092762D" w:rsidRPr="009650C9" w:rsidRDefault="0092762D" w:rsidP="002D439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9650C9">
                              <w:t xml:space="preserve"> How would Barnaby use his map to find his way to school?</w:t>
                            </w:r>
                          </w:p>
                          <w:p w:rsidR="0092762D" w:rsidRPr="009650C9" w:rsidRDefault="0092762D" w:rsidP="002D439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9650C9">
                              <w:t>What would appear on his map of our town?</w:t>
                            </w:r>
                          </w:p>
                          <w:p w:rsidR="0092762D" w:rsidRPr="009650C9" w:rsidRDefault="0092762D" w:rsidP="002D439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9650C9">
                              <w:rPr>
                                <w:b/>
                              </w:rPr>
                              <w:t>Reflection: How could he use our town in one of his TV adventures?</w:t>
                            </w:r>
                            <w:bookmarkStart w:id="0" w:name="_GoBack"/>
                            <w:bookmarkEnd w:id="0"/>
                          </w:p>
                          <w:p w:rsidR="0069791B" w:rsidRPr="009650C9" w:rsidRDefault="0069791B" w:rsidP="0069791B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9650C9">
                              <w:rPr>
                                <w:b/>
                                <w:u w:val="single"/>
                              </w:rPr>
                              <w:t>Educational Visits / Workshops</w:t>
                            </w:r>
                          </w:p>
                          <w:p w:rsidR="0069791B" w:rsidRPr="009650C9" w:rsidRDefault="0069791B" w:rsidP="009650C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9650C9">
                              <w:rPr>
                                <w:b/>
                              </w:rPr>
                              <w:t xml:space="preserve">Local walk </w:t>
                            </w:r>
                          </w:p>
                          <w:p w:rsidR="0069791B" w:rsidRPr="009650C9" w:rsidRDefault="0069791B" w:rsidP="009650C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 w:rsidRPr="009650C9">
                              <w:rPr>
                                <w:b/>
                              </w:rPr>
                              <w:t>Trip to London Zoo</w:t>
                            </w:r>
                          </w:p>
                          <w:p w:rsidR="0069791B" w:rsidRPr="002D4396" w:rsidRDefault="0069791B" w:rsidP="002D439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</w:p>
                          <w:p w:rsidR="0092762D" w:rsidRPr="0092762D" w:rsidRDefault="0092762D" w:rsidP="0092762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1454" w:rsidRPr="009A1454" w:rsidRDefault="000449C0" w:rsidP="0092762D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A145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B12CA">
                              <w:rPr>
                                <w:noProof/>
                                <w:lang w:eastAsia="en-GB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921C4" id="AutoShape 2" o:spid="_x0000_s1028" style="position:absolute;margin-left:194.25pt;margin-top:83.25pt;width:356.25pt;height:2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" strokeweight="3pt">
                <v:textbox>
                  <w:txbxContent>
                    <w:p w:rsidR="009A1454" w:rsidRPr="009650C9" w:rsidRDefault="009A1454" w:rsidP="002D4396">
                      <w:pPr>
                        <w:spacing w:after="0"/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9650C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Wh</w:t>
                      </w:r>
                      <w:r w:rsidR="003759F8" w:rsidRPr="009650C9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t would Barnaby Bear find exciting about our town?</w:t>
                      </w:r>
                      <w:r w:rsidR="0092762D" w:rsidRPr="009650C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(</w:t>
                      </w:r>
                      <w:r w:rsidRPr="009650C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Key text: </w:t>
                      </w:r>
                      <w:r w:rsidR="00395BF4" w:rsidRPr="009650C9">
                        <w:rPr>
                          <w:b/>
                          <w:color w:val="FF0000"/>
                          <w:sz w:val="28"/>
                          <w:szCs w:val="28"/>
                        </w:rPr>
                        <w:t>My Town and Whoever You Are</w:t>
                      </w:r>
                      <w:r w:rsidR="0092762D" w:rsidRPr="009650C9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92762D" w:rsidRPr="009650C9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2D4396" w:rsidRPr="009650C9" w:rsidRDefault="002D4396" w:rsidP="002D4396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9650C9">
                        <w:rPr>
                          <w:b/>
                          <w:noProof/>
                          <w:u w:val="single"/>
                          <w:lang w:eastAsia="en-GB"/>
                        </w:rPr>
                        <w:t xml:space="preserve">Geography NC Objectives: </w:t>
                      </w:r>
                    </w:p>
                    <w:p w:rsidR="0092762D" w:rsidRPr="009650C9" w:rsidRDefault="0092762D" w:rsidP="002D439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9650C9">
                        <w:t xml:space="preserve"> Where could I take Barnaby Bear on a special outing in our town?</w:t>
                      </w:r>
                    </w:p>
                    <w:p w:rsidR="0092762D" w:rsidRPr="009650C9" w:rsidRDefault="0092762D" w:rsidP="002D439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9650C9">
                        <w:t xml:space="preserve"> Why would Barnaby need to know my postcode to find my house?</w:t>
                      </w:r>
                    </w:p>
                    <w:p w:rsidR="0092762D" w:rsidRPr="009650C9" w:rsidRDefault="0092762D" w:rsidP="002D439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9650C9">
                        <w:t xml:space="preserve"> How would Barnaby use his map to find his way to school?</w:t>
                      </w:r>
                    </w:p>
                    <w:p w:rsidR="0092762D" w:rsidRPr="009650C9" w:rsidRDefault="0092762D" w:rsidP="002D439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9650C9">
                        <w:t>What would appear on his map of our town?</w:t>
                      </w:r>
                    </w:p>
                    <w:p w:rsidR="0092762D" w:rsidRPr="009650C9" w:rsidRDefault="0092762D" w:rsidP="002D439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9650C9">
                        <w:rPr>
                          <w:b/>
                        </w:rPr>
                        <w:t>Reflection: How could he use our town in one of his TV adventures?</w:t>
                      </w:r>
                      <w:bookmarkStart w:id="1" w:name="_GoBack"/>
                      <w:bookmarkEnd w:id="1"/>
                    </w:p>
                    <w:p w:rsidR="0069791B" w:rsidRPr="009650C9" w:rsidRDefault="0069791B" w:rsidP="0069791B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9650C9">
                        <w:rPr>
                          <w:b/>
                          <w:u w:val="single"/>
                        </w:rPr>
                        <w:t>Educational Visits / Workshops</w:t>
                      </w:r>
                    </w:p>
                    <w:p w:rsidR="0069791B" w:rsidRPr="009650C9" w:rsidRDefault="0069791B" w:rsidP="009650C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9650C9">
                        <w:rPr>
                          <w:b/>
                        </w:rPr>
                        <w:t xml:space="preserve">Local walk </w:t>
                      </w:r>
                    </w:p>
                    <w:p w:rsidR="0069791B" w:rsidRPr="009650C9" w:rsidRDefault="0069791B" w:rsidP="009650C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 w:rsidRPr="009650C9">
                        <w:rPr>
                          <w:b/>
                        </w:rPr>
                        <w:t>Trip to London Zoo</w:t>
                      </w:r>
                    </w:p>
                    <w:p w:rsidR="0069791B" w:rsidRPr="002D4396" w:rsidRDefault="0069791B" w:rsidP="002D439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</w:p>
                    <w:p w:rsidR="0092762D" w:rsidRPr="0092762D" w:rsidRDefault="0092762D" w:rsidP="0092762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9A1454" w:rsidRPr="009A1454" w:rsidRDefault="000449C0" w:rsidP="0092762D">
                      <w:pPr>
                        <w:pStyle w:val="NoSpacing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A145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CB12CA">
                        <w:rPr>
                          <w:noProof/>
                          <w:lang w:eastAsia="en-GB"/>
                        </w:rPr>
                        <w:t xml:space="preserve">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CB3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2E5E8" wp14:editId="5F8AD14B">
                <wp:simplePos x="0" y="0"/>
                <wp:positionH relativeFrom="column">
                  <wp:posOffset>1818005</wp:posOffset>
                </wp:positionH>
                <wp:positionV relativeFrom="paragraph">
                  <wp:posOffset>266065</wp:posOffset>
                </wp:positionV>
                <wp:extent cx="595630" cy="0"/>
                <wp:effectExtent l="36830" t="94615" r="24765" b="8636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E56B" id="AutoShape 17" o:spid="_x0000_s1026" type="#_x0000_t32" style="position:absolute;margin-left:143.15pt;margin-top:20.95pt;width:46.9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CB3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-861695</wp:posOffset>
                </wp:positionV>
                <wp:extent cx="10186035" cy="585470"/>
                <wp:effectExtent l="23495" t="24130" r="20320" b="1905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6035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454" w:rsidRPr="0092762D" w:rsidRDefault="00B044C4" w:rsidP="009A14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762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2 – </w:t>
                            </w:r>
                            <w:r w:rsidR="0092762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ring Term 2 P</w:t>
                            </w:r>
                            <w:r w:rsidR="002D439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ning</w:t>
                            </w:r>
                            <w:r w:rsidR="0092762D" w:rsidRPr="0092762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– GEOGRAPHY with Cross Curricular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margin-left:-54.4pt;margin-top:-67.85pt;width:802.0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" strokeweight="3pt">
                <v:textbox>
                  <w:txbxContent>
                    <w:p w:rsidR="009A1454" w:rsidRPr="0092762D" w:rsidRDefault="00B044C4" w:rsidP="009A145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2762D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YEAR 2 – </w:t>
                      </w:r>
                      <w:r w:rsidR="0092762D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ring Term 2 P</w:t>
                      </w:r>
                      <w:r w:rsidR="002D4396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ning</w:t>
                      </w:r>
                      <w:r w:rsidR="0092762D" w:rsidRPr="0092762D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– GEOGRAPHY with Cross Curricular Links</w:t>
                      </w:r>
                    </w:p>
                  </w:txbxContent>
                </v:textbox>
              </v:roundrect>
            </w:pict>
          </mc:Fallback>
        </mc:AlternateContent>
      </w:r>
      <w:r w:rsidR="009A1454">
        <w:t xml:space="preserve">                                                                   </w:t>
      </w:r>
      <w:r w:rsidR="0092762D">
        <w:t xml:space="preserve">   </w:t>
      </w:r>
      <w:r w:rsidR="009A1454">
        <w:t xml:space="preserve">   </w:t>
      </w:r>
      <w:r w:rsidR="0092762D">
        <w:t xml:space="preserve">  </w:t>
      </w:r>
      <w:r w:rsidR="003759F8">
        <w:rPr>
          <w:noProof/>
          <w:lang w:eastAsia="en-GB"/>
        </w:rPr>
        <w:drawing>
          <wp:inline distT="0" distB="0" distL="0" distR="0">
            <wp:extent cx="1704975" cy="935297"/>
            <wp:effectExtent l="0" t="0" r="0" b="0"/>
            <wp:docPr id="6" name="Picture 6" descr="http://ecx.images-amazon.com/images/I/5115HY82E9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15HY82E9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33" cy="9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68">
        <w:t xml:space="preserve"> </w:t>
      </w:r>
      <w:r w:rsidR="0092762D" w:rsidRPr="0092762D">
        <w:rPr>
          <w:noProof/>
          <w:lang w:eastAsia="en-GB"/>
        </w:rPr>
        <w:drawing>
          <wp:inline distT="0" distB="0" distL="0" distR="0">
            <wp:extent cx="744279" cy="701749"/>
            <wp:effectExtent l="19050" t="0" r="0" b="0"/>
            <wp:docPr id="5" name="Picture 1" descr="http://www.bbc.co.uk/staticarchive/1c42be89c3bc4b5ee683f120fe30d6beb6dafc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c.co.uk/staticarchive/1c42be89c3bc4b5ee683f120fe30d6beb6dafc1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5" cy="7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68">
        <w:t xml:space="preserve">    </w:t>
      </w:r>
      <w:r w:rsidR="003759F8">
        <w:rPr>
          <w:noProof/>
          <w:lang w:eastAsia="en-GB"/>
        </w:rPr>
        <w:drawing>
          <wp:inline distT="0" distB="0" distL="0" distR="0">
            <wp:extent cx="1943100" cy="935355"/>
            <wp:effectExtent l="0" t="0" r="0" b="0"/>
            <wp:docPr id="8" name="Picture 8" descr="http://www.notimeforflashcards.com/wp-content/uploads/2009/11/who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timeforflashcards.com/wp-content/uploads/2009/11/whoe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05" cy="9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54" w:rsidRDefault="009A1454"/>
    <w:p w:rsidR="009A1454" w:rsidRDefault="00CB3A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65430</wp:posOffset>
                </wp:positionV>
                <wp:extent cx="3136265" cy="2228850"/>
                <wp:effectExtent l="19050" t="19050" r="2603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4A4D" w:rsidRPr="004A1AC6" w:rsidRDefault="00B54A4D" w:rsidP="00B54A4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1A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: Science Links</w:t>
                            </w:r>
                          </w:p>
                          <w:p w:rsidR="00B54A4D" w:rsidRPr="004A1AC6" w:rsidRDefault="00B54A4D" w:rsidP="00B54A4D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54A4D" w:rsidRPr="004A1AC6" w:rsidRDefault="00B54A4D" w:rsidP="00B54A4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AC6">
                              <w:rPr>
                                <w:sz w:val="20"/>
                                <w:szCs w:val="20"/>
                              </w:rPr>
                              <w:t>Where could I take Barnaby Bear on a special outing in our town?</w:t>
                            </w:r>
                          </w:p>
                          <w:p w:rsidR="00B54A4D" w:rsidRPr="004A1AC6" w:rsidRDefault="00B54A4D" w:rsidP="00B54A4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A1AC6">
                              <w:rPr>
                                <w:sz w:val="20"/>
                                <w:szCs w:val="20"/>
                              </w:rPr>
                              <w:t xml:space="preserve">To investigate a variety of plants and animals in our </w:t>
                            </w:r>
                            <w:r w:rsidRPr="004A1AC6">
                              <w:rPr>
                                <w:b/>
                                <w:sz w:val="20"/>
                                <w:szCs w:val="20"/>
                              </w:rPr>
                              <w:t>local</w:t>
                            </w:r>
                            <w:r w:rsidRPr="004A1AC6">
                              <w:rPr>
                                <w:sz w:val="20"/>
                                <w:szCs w:val="20"/>
                              </w:rPr>
                              <w:t xml:space="preserve"> habitat </w:t>
                            </w:r>
                          </w:p>
                          <w:p w:rsidR="0069791B" w:rsidRPr="001C7B24" w:rsidRDefault="0069791B" w:rsidP="0069791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7B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C Objectives</w:t>
                            </w:r>
                          </w:p>
                          <w:p w:rsidR="004A1AC6" w:rsidRPr="004A1AC6" w:rsidRDefault="004A1AC6" w:rsidP="004A1AC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A1AC6">
                              <w:rPr>
                                <w:sz w:val="20"/>
                                <w:szCs w:val="20"/>
                              </w:rPr>
                              <w:t>I can name some characteristics of an animal that helps it to live in a particular habitat.</w:t>
                            </w:r>
                          </w:p>
                          <w:p w:rsidR="0069791B" w:rsidRPr="004A1AC6" w:rsidRDefault="0069791B" w:rsidP="0069791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0A68" w:rsidRPr="004A1AC6" w:rsidRDefault="00B54A4D" w:rsidP="00470A68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1AC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MSC:</w:t>
                            </w:r>
                          </w:p>
                          <w:p w:rsidR="00470A68" w:rsidRPr="0069791B" w:rsidRDefault="00470A68" w:rsidP="00470A68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AC6">
                              <w:rPr>
                                <w:sz w:val="20"/>
                                <w:szCs w:val="20"/>
                              </w:rPr>
                              <w:t>Moral- To know how to respect plants and animals</w:t>
                            </w:r>
                            <w:r w:rsidRPr="004A1AC6">
                              <w:rPr>
                                <w:szCs w:val="16"/>
                              </w:rPr>
                              <w:t xml:space="preserve"> </w:t>
                            </w:r>
                            <w:r w:rsidRPr="004A1AC6">
                              <w:rPr>
                                <w:sz w:val="20"/>
                                <w:szCs w:val="16"/>
                              </w:rPr>
                              <w:t xml:space="preserve">in our local </w:t>
                            </w:r>
                            <w:r w:rsidRPr="0069791B">
                              <w:rPr>
                                <w:sz w:val="16"/>
                                <w:szCs w:val="16"/>
                              </w:rPr>
                              <w:t>habitat.</w:t>
                            </w:r>
                          </w:p>
                          <w:p w:rsidR="00470A68" w:rsidRPr="0069791B" w:rsidRDefault="00470A68" w:rsidP="00470A6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70A68" w:rsidRPr="0069791B" w:rsidRDefault="00470A68" w:rsidP="00470A6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4A4D" w:rsidRPr="0069791B" w:rsidRDefault="00B54A4D" w:rsidP="00B54A4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4A4D" w:rsidRDefault="00B54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-62.25pt;margin-top:20.9pt;width:246.95pt;height:1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" strokeweight="3pt">
                <v:textbox>
                  <w:txbxContent>
                    <w:p w:rsidR="00B54A4D" w:rsidRPr="004A1AC6" w:rsidRDefault="00B54A4D" w:rsidP="00B54A4D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A1AC6">
                        <w:rPr>
                          <w:b/>
                          <w:sz w:val="20"/>
                          <w:szCs w:val="20"/>
                          <w:u w:val="single"/>
                        </w:rPr>
                        <w:t>Cross Curricular: Science Links</w:t>
                      </w:r>
                    </w:p>
                    <w:p w:rsidR="00B54A4D" w:rsidRPr="004A1AC6" w:rsidRDefault="00B54A4D" w:rsidP="00B54A4D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54A4D" w:rsidRPr="004A1AC6" w:rsidRDefault="00B54A4D" w:rsidP="00B54A4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4A1AC6">
                        <w:rPr>
                          <w:sz w:val="20"/>
                          <w:szCs w:val="20"/>
                        </w:rPr>
                        <w:t>Where could I take Barnaby Bear on a special outing in our town?</w:t>
                      </w:r>
                    </w:p>
                    <w:p w:rsidR="00B54A4D" w:rsidRPr="004A1AC6" w:rsidRDefault="00B54A4D" w:rsidP="00B54A4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4A1AC6">
                        <w:rPr>
                          <w:sz w:val="20"/>
                          <w:szCs w:val="20"/>
                        </w:rPr>
                        <w:t xml:space="preserve">To investigate a variety of plants and animals in our </w:t>
                      </w:r>
                      <w:r w:rsidRPr="004A1AC6">
                        <w:rPr>
                          <w:b/>
                          <w:sz w:val="20"/>
                          <w:szCs w:val="20"/>
                        </w:rPr>
                        <w:t>local</w:t>
                      </w:r>
                      <w:r w:rsidRPr="004A1AC6">
                        <w:rPr>
                          <w:sz w:val="20"/>
                          <w:szCs w:val="20"/>
                        </w:rPr>
                        <w:t xml:space="preserve"> habitat </w:t>
                      </w:r>
                    </w:p>
                    <w:p w:rsidR="0069791B" w:rsidRPr="001C7B24" w:rsidRDefault="0069791B" w:rsidP="0069791B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C7B24">
                        <w:rPr>
                          <w:b/>
                          <w:sz w:val="20"/>
                          <w:szCs w:val="20"/>
                          <w:u w:val="single"/>
                        </w:rPr>
                        <w:t>NC Objectives</w:t>
                      </w:r>
                    </w:p>
                    <w:p w:rsidR="004A1AC6" w:rsidRPr="004A1AC6" w:rsidRDefault="004A1AC6" w:rsidP="004A1AC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A1AC6">
                        <w:rPr>
                          <w:sz w:val="20"/>
                          <w:szCs w:val="20"/>
                        </w:rPr>
                        <w:t>I can name some characteristics of an animal that helps it to live in a particular habitat.</w:t>
                      </w:r>
                    </w:p>
                    <w:p w:rsidR="0069791B" w:rsidRPr="004A1AC6" w:rsidRDefault="0069791B" w:rsidP="0069791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70A68" w:rsidRPr="004A1AC6" w:rsidRDefault="00B54A4D" w:rsidP="00470A68">
                      <w:pPr>
                        <w:pStyle w:val="NoSpacing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A1AC6">
                        <w:rPr>
                          <w:b/>
                          <w:sz w:val="20"/>
                          <w:szCs w:val="20"/>
                          <w:u w:val="single"/>
                        </w:rPr>
                        <w:t>SMSC:</w:t>
                      </w:r>
                    </w:p>
                    <w:p w:rsidR="00470A68" w:rsidRPr="0069791B" w:rsidRDefault="00470A68" w:rsidP="00470A68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AC6">
                        <w:rPr>
                          <w:sz w:val="20"/>
                          <w:szCs w:val="20"/>
                        </w:rPr>
                        <w:t>Moral- To know how to respect plants and animals</w:t>
                      </w:r>
                      <w:r w:rsidRPr="004A1AC6">
                        <w:rPr>
                          <w:szCs w:val="16"/>
                        </w:rPr>
                        <w:t xml:space="preserve"> </w:t>
                      </w:r>
                      <w:r w:rsidRPr="004A1AC6">
                        <w:rPr>
                          <w:sz w:val="20"/>
                          <w:szCs w:val="16"/>
                        </w:rPr>
                        <w:t xml:space="preserve">in our local </w:t>
                      </w:r>
                      <w:r w:rsidRPr="0069791B">
                        <w:rPr>
                          <w:sz w:val="16"/>
                          <w:szCs w:val="16"/>
                        </w:rPr>
                        <w:t>habitat.</w:t>
                      </w:r>
                    </w:p>
                    <w:p w:rsidR="00470A68" w:rsidRPr="0069791B" w:rsidRDefault="00470A68" w:rsidP="00470A6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70A68" w:rsidRPr="0069791B" w:rsidRDefault="00470A68" w:rsidP="00470A6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B54A4D" w:rsidRPr="0069791B" w:rsidRDefault="00B54A4D" w:rsidP="00B54A4D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54A4D" w:rsidRDefault="00B54A4D"/>
                  </w:txbxContent>
                </v:textbox>
              </v:roundrect>
            </w:pict>
          </mc:Fallback>
        </mc:AlternateContent>
      </w:r>
    </w:p>
    <w:p w:rsidR="009A1454" w:rsidRDefault="009650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9A1B6" wp14:editId="179DC2A6">
                <wp:simplePos x="0" y="0"/>
                <wp:positionH relativeFrom="column">
                  <wp:posOffset>2847975</wp:posOffset>
                </wp:positionH>
                <wp:positionV relativeFrom="paragraph">
                  <wp:posOffset>2066290</wp:posOffset>
                </wp:positionV>
                <wp:extent cx="1751330" cy="2657475"/>
                <wp:effectExtent l="19050" t="19050" r="20320" b="2857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9C" w:rsidRPr="00CA46B8" w:rsidRDefault="0049619C" w:rsidP="0049619C">
                            <w:pPr>
                              <w:pStyle w:val="NoSpacing"/>
                              <w:ind w:left="360"/>
                              <w:rPr>
                                <w:rStyle w:val="HTMLCite"/>
                                <w:b/>
                                <w:i w:val="0"/>
                                <w:iCs w:val="0"/>
                                <w:u w:val="single"/>
                              </w:rPr>
                            </w:pPr>
                          </w:p>
                          <w:p w:rsidR="0049619C" w:rsidRPr="00CA46B8" w:rsidRDefault="0049619C" w:rsidP="0049619C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CA46B8">
                              <w:rPr>
                                <w:b/>
                                <w:u w:val="single"/>
                              </w:rPr>
                              <w:t>Cross Curricular: SMSC Links</w:t>
                            </w:r>
                          </w:p>
                          <w:p w:rsidR="0049619C" w:rsidRPr="00CA46B8" w:rsidRDefault="0049619C" w:rsidP="0049619C">
                            <w:pPr>
                              <w:pStyle w:val="NoSpacing"/>
                            </w:pPr>
                            <w:r w:rsidRPr="009650C9">
                              <w:rPr>
                                <w:u w:val="single"/>
                              </w:rPr>
                              <w:t>Social</w:t>
                            </w:r>
                            <w:r w:rsidRPr="009650C9">
                              <w:t xml:space="preserve">: Understand </w:t>
                            </w:r>
                            <w:r w:rsidRPr="00CA46B8">
                              <w:t>how societies function and are organised in structures such as school and the local community.</w:t>
                            </w:r>
                          </w:p>
                          <w:p w:rsidR="0049619C" w:rsidRPr="00CA46B8" w:rsidRDefault="0049619C" w:rsidP="0049619C">
                            <w:pPr>
                              <w:pStyle w:val="NoSpacing"/>
                            </w:pPr>
                            <w:r w:rsidRPr="009650C9">
                              <w:rPr>
                                <w:u w:val="single"/>
                              </w:rPr>
                              <w:t>Cultural</w:t>
                            </w:r>
                            <w:r w:rsidRPr="009650C9">
                              <w:t xml:space="preserve">: An appreciation of the </w:t>
                            </w:r>
                            <w:r w:rsidRPr="00CA46B8">
                              <w:t xml:space="preserve">diversity and interdependence of cultures. </w:t>
                            </w:r>
                          </w:p>
                          <w:p w:rsidR="0049619C" w:rsidRPr="0092762D" w:rsidRDefault="0049619C" w:rsidP="0049619C">
                            <w:pPr>
                              <w:rPr>
                                <w:rStyle w:val="HTMLCite"/>
                                <w:rFonts w:ascii="Comic Sans MS" w:hAnsi="Comic Sans MS"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</w:p>
                          <w:p w:rsidR="0049619C" w:rsidRDefault="00496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9A1B6" id="AutoShape 15" o:spid="_x0000_s1031" style="position:absolute;margin-left:224.25pt;margin-top:162.7pt;width:137.9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" strokeweight="3pt">
                <v:textbox>
                  <w:txbxContent>
                    <w:p w:rsidR="0049619C" w:rsidRPr="00CA46B8" w:rsidRDefault="0049619C" w:rsidP="0049619C">
                      <w:pPr>
                        <w:pStyle w:val="NoSpacing"/>
                        <w:ind w:left="360"/>
                        <w:rPr>
                          <w:rStyle w:val="HTMLCite"/>
                          <w:b/>
                          <w:i w:val="0"/>
                          <w:iCs w:val="0"/>
                          <w:u w:val="single"/>
                        </w:rPr>
                      </w:pPr>
                    </w:p>
                    <w:p w:rsidR="0049619C" w:rsidRPr="00CA46B8" w:rsidRDefault="0049619C" w:rsidP="0049619C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CA46B8">
                        <w:rPr>
                          <w:b/>
                          <w:u w:val="single"/>
                        </w:rPr>
                        <w:t>Cross Curricular: SMSC Links</w:t>
                      </w:r>
                    </w:p>
                    <w:p w:rsidR="0049619C" w:rsidRPr="00CA46B8" w:rsidRDefault="0049619C" w:rsidP="0049619C">
                      <w:pPr>
                        <w:pStyle w:val="NoSpacing"/>
                      </w:pPr>
                      <w:r w:rsidRPr="009650C9">
                        <w:rPr>
                          <w:u w:val="single"/>
                        </w:rPr>
                        <w:t>Social</w:t>
                      </w:r>
                      <w:r w:rsidRPr="009650C9">
                        <w:t xml:space="preserve">: Understand </w:t>
                      </w:r>
                      <w:r w:rsidRPr="00CA46B8">
                        <w:t>how societies function and are organised in structures such as school and the local community.</w:t>
                      </w:r>
                    </w:p>
                    <w:p w:rsidR="0049619C" w:rsidRPr="00CA46B8" w:rsidRDefault="0049619C" w:rsidP="0049619C">
                      <w:pPr>
                        <w:pStyle w:val="NoSpacing"/>
                      </w:pPr>
                      <w:r w:rsidRPr="009650C9">
                        <w:rPr>
                          <w:u w:val="single"/>
                        </w:rPr>
                        <w:t>Cultural</w:t>
                      </w:r>
                      <w:r w:rsidRPr="009650C9">
                        <w:t xml:space="preserve">: An appreciation of the </w:t>
                      </w:r>
                      <w:r w:rsidRPr="00CA46B8">
                        <w:t xml:space="preserve">diversity and interdependence of cultures. </w:t>
                      </w:r>
                    </w:p>
                    <w:p w:rsidR="0049619C" w:rsidRPr="0092762D" w:rsidRDefault="0049619C" w:rsidP="0049619C">
                      <w:pPr>
                        <w:rPr>
                          <w:rStyle w:val="HTMLCite"/>
                          <w:rFonts w:ascii="Comic Sans MS" w:hAnsi="Comic Sans MS"/>
                          <w:i w:val="0"/>
                          <w:iCs w:val="0"/>
                          <w:sz w:val="16"/>
                          <w:szCs w:val="16"/>
                        </w:rPr>
                      </w:pPr>
                    </w:p>
                    <w:p w:rsidR="0049619C" w:rsidRDefault="0049619C"/>
                  </w:txbxContent>
                </v:textbox>
              </v:roundrect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EC182" wp14:editId="11A2610F">
                <wp:simplePos x="0" y="0"/>
                <wp:positionH relativeFrom="column">
                  <wp:posOffset>6640830</wp:posOffset>
                </wp:positionH>
                <wp:positionV relativeFrom="paragraph">
                  <wp:posOffset>505460</wp:posOffset>
                </wp:positionV>
                <wp:extent cx="552450" cy="329565"/>
                <wp:effectExtent l="20955" t="20320" r="64770" b="8826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295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567B" id="AutoShape 18" o:spid="_x0000_s1026" type="#_x0000_t32" style="position:absolute;margin-left:522.9pt;margin-top:39.8pt;width:43.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24535" wp14:editId="43D5C40B">
                <wp:simplePos x="0" y="0"/>
                <wp:positionH relativeFrom="column">
                  <wp:posOffset>5561965</wp:posOffset>
                </wp:positionH>
                <wp:positionV relativeFrom="paragraph">
                  <wp:posOffset>1572260</wp:posOffset>
                </wp:positionV>
                <wp:extent cx="1529715" cy="837565"/>
                <wp:effectExtent l="27940" t="20320" r="33020" b="9461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83756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D0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437.95pt;margin-top:123.8pt;width:120.45pt;height:6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" adj="10796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E9FE7" wp14:editId="63D94CD0">
                <wp:simplePos x="0" y="0"/>
                <wp:positionH relativeFrom="column">
                  <wp:posOffset>4191000</wp:posOffset>
                </wp:positionH>
                <wp:positionV relativeFrom="paragraph">
                  <wp:posOffset>1447165</wp:posOffset>
                </wp:positionV>
                <wp:extent cx="1066165" cy="696595"/>
                <wp:effectExtent l="19050" t="19050" r="38735" b="4635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6965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C82B" id="AutoShape 23" o:spid="_x0000_s1026" type="#_x0000_t32" style="position:absolute;margin-left:330pt;margin-top:113.95pt;width:83.95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4B6FC" wp14:editId="0CCC98D9">
                <wp:simplePos x="0" y="0"/>
                <wp:positionH relativeFrom="column">
                  <wp:posOffset>3534410</wp:posOffset>
                </wp:positionH>
                <wp:positionV relativeFrom="paragraph">
                  <wp:posOffset>1753235</wp:posOffset>
                </wp:positionV>
                <wp:extent cx="191135" cy="627380"/>
                <wp:effectExtent l="86360" t="20320" r="27305" b="476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627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3482" id="AutoShape 22" o:spid="_x0000_s1026" type="#_x0000_t32" style="position:absolute;margin-left:278.3pt;margin-top:138.05pt;width:15.05pt;height:49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07242" wp14:editId="31FC1503">
                <wp:simplePos x="0" y="0"/>
                <wp:positionH relativeFrom="column">
                  <wp:posOffset>6305550</wp:posOffset>
                </wp:positionH>
                <wp:positionV relativeFrom="paragraph">
                  <wp:posOffset>2315210</wp:posOffset>
                </wp:positionV>
                <wp:extent cx="3359785" cy="2331085"/>
                <wp:effectExtent l="19050" t="19050" r="12065" b="1206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331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762D" w:rsidRPr="002D4396" w:rsidRDefault="0092762D" w:rsidP="0092762D">
                            <w:pPr>
                              <w:pStyle w:val="NoSpacing"/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2D4396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>Cross Curricular: Computing Links:</w:t>
                            </w:r>
                          </w:p>
                          <w:p w:rsidR="0092762D" w:rsidRPr="002D4396" w:rsidRDefault="0092762D" w:rsidP="0092762D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2D4396">
                              <w:rPr>
                                <w:noProof/>
                                <w:lang w:eastAsia="en-GB"/>
                              </w:rPr>
                              <w:t>To use maps on the internet</w:t>
                            </w:r>
                          </w:p>
                          <w:p w:rsidR="000449C0" w:rsidRPr="002D4396" w:rsidRDefault="00B54A4D" w:rsidP="00B54A4D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2D4396">
                              <w:rPr>
                                <w:noProof/>
                                <w:lang w:eastAsia="en-GB"/>
                              </w:rPr>
                              <w:t>Search Slough using Google maps and identfiy IQRA school.</w:t>
                            </w:r>
                          </w:p>
                          <w:p w:rsidR="00B54A4D" w:rsidRPr="002D4396" w:rsidRDefault="00B54A4D" w:rsidP="00B54A4D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2D4396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>NC Objectives</w:t>
                            </w:r>
                            <w:r w:rsidRPr="002D4396">
                              <w:rPr>
                                <w:noProof/>
                                <w:lang w:eastAsia="en-GB"/>
                              </w:rPr>
                              <w:t>:</w:t>
                            </w:r>
                          </w:p>
                          <w:p w:rsidR="00B54A4D" w:rsidRPr="002D4396" w:rsidRDefault="00B54A4D" w:rsidP="00B54A4D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 w:rsidRPr="002D4396">
                              <w:rPr>
                                <w:noProof/>
                                <w:lang w:eastAsia="en-GB"/>
                              </w:rPr>
                              <w:t>To use technology purposefully to create,organise,store, manipulate and retrieve content.</w:t>
                            </w:r>
                          </w:p>
                          <w:p w:rsidR="00B54A4D" w:rsidRPr="002D4396" w:rsidRDefault="00B54A4D" w:rsidP="00B54A4D">
                            <w:pPr>
                              <w:pStyle w:val="NoSpacing"/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2D4396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>SMSC:</w:t>
                            </w:r>
                          </w:p>
                          <w:p w:rsidR="00B54A4D" w:rsidRPr="002D4396" w:rsidRDefault="00B54A4D" w:rsidP="00B54A4D">
                            <w:pPr>
                              <w:pStyle w:val="NoSpacing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2D4396">
                              <w:rPr>
                                <w:noProof/>
                                <w:lang w:eastAsia="en-GB"/>
                              </w:rPr>
                              <w:t>How to use technology safely and respectfully by taking turns.</w:t>
                            </w:r>
                          </w:p>
                          <w:p w:rsidR="00CB12CA" w:rsidRPr="002D4396" w:rsidRDefault="00CB12CA" w:rsidP="0092762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1E4FC" id="AutoShape 5" o:spid="_x0000_s1031" style="position:absolute;margin-left:496.5pt;margin-top:182.3pt;width:264.55pt;height:18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" strokeweight="3pt">
                <v:textbox>
                  <w:txbxContent>
                    <w:p w:rsidR="0092762D" w:rsidRPr="002D4396" w:rsidRDefault="0092762D" w:rsidP="0092762D">
                      <w:pPr>
                        <w:pStyle w:val="NoSpacing"/>
                        <w:rPr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2D4396">
                        <w:rPr>
                          <w:b/>
                          <w:noProof/>
                          <w:u w:val="single"/>
                          <w:lang w:eastAsia="en-GB"/>
                        </w:rPr>
                        <w:t>Cross Curricular: Computing Links:</w:t>
                      </w:r>
                    </w:p>
                    <w:p w:rsidR="0092762D" w:rsidRPr="002D4396" w:rsidRDefault="0092762D" w:rsidP="0092762D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2D4396">
                        <w:rPr>
                          <w:noProof/>
                          <w:lang w:eastAsia="en-GB"/>
                        </w:rPr>
                        <w:t>To use maps on the internet</w:t>
                      </w:r>
                    </w:p>
                    <w:p w:rsidR="000449C0" w:rsidRPr="002D4396" w:rsidRDefault="00B54A4D" w:rsidP="00B54A4D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2D4396">
                        <w:rPr>
                          <w:noProof/>
                          <w:lang w:eastAsia="en-GB"/>
                        </w:rPr>
                        <w:t>Search Slough using Google maps and identfiy IQRA school.</w:t>
                      </w:r>
                    </w:p>
                    <w:p w:rsidR="00B54A4D" w:rsidRPr="002D4396" w:rsidRDefault="00B54A4D" w:rsidP="00B54A4D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2D4396">
                        <w:rPr>
                          <w:b/>
                          <w:noProof/>
                          <w:u w:val="single"/>
                          <w:lang w:eastAsia="en-GB"/>
                        </w:rPr>
                        <w:t>NC Objectives</w:t>
                      </w:r>
                      <w:r w:rsidRPr="002D4396">
                        <w:rPr>
                          <w:noProof/>
                          <w:lang w:eastAsia="en-GB"/>
                        </w:rPr>
                        <w:t>:</w:t>
                      </w:r>
                    </w:p>
                    <w:p w:rsidR="00B54A4D" w:rsidRPr="002D4396" w:rsidRDefault="00B54A4D" w:rsidP="00B54A4D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 w:rsidRPr="002D4396">
                        <w:rPr>
                          <w:noProof/>
                          <w:lang w:eastAsia="en-GB"/>
                        </w:rPr>
                        <w:t>To use technology purposefully to create,organise,store, manipulate and retrieve content.</w:t>
                      </w:r>
                    </w:p>
                    <w:p w:rsidR="00B54A4D" w:rsidRPr="002D4396" w:rsidRDefault="00B54A4D" w:rsidP="00B54A4D">
                      <w:pPr>
                        <w:pStyle w:val="NoSpacing"/>
                        <w:rPr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2D4396">
                        <w:rPr>
                          <w:b/>
                          <w:noProof/>
                          <w:u w:val="single"/>
                          <w:lang w:eastAsia="en-GB"/>
                        </w:rPr>
                        <w:t>SMSC:</w:t>
                      </w:r>
                    </w:p>
                    <w:p w:rsidR="00B54A4D" w:rsidRPr="002D4396" w:rsidRDefault="00B54A4D" w:rsidP="00B54A4D">
                      <w:pPr>
                        <w:pStyle w:val="NoSpacing"/>
                        <w:rPr>
                          <w:b/>
                          <w:color w:val="FF0000"/>
                          <w:u w:val="single"/>
                        </w:rPr>
                      </w:pPr>
                      <w:r w:rsidRPr="002D4396">
                        <w:rPr>
                          <w:noProof/>
                          <w:lang w:eastAsia="en-GB"/>
                        </w:rPr>
                        <w:t>How to use technology safely and respectfully by taking turns.</w:t>
                      </w:r>
                    </w:p>
                    <w:p w:rsidR="00CB12CA" w:rsidRPr="002D4396" w:rsidRDefault="00CB12CA" w:rsidP="0092762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CF0F" wp14:editId="691A4A6A">
                <wp:simplePos x="0" y="0"/>
                <wp:positionH relativeFrom="column">
                  <wp:posOffset>4686300</wp:posOffset>
                </wp:positionH>
                <wp:positionV relativeFrom="paragraph">
                  <wp:posOffset>2085340</wp:posOffset>
                </wp:positionV>
                <wp:extent cx="1562735" cy="2638425"/>
                <wp:effectExtent l="19050" t="19050" r="18415" b="2857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735" cy="2638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19C" w:rsidRPr="00CA46B8" w:rsidRDefault="0049619C" w:rsidP="0049619C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CA46B8">
                              <w:rPr>
                                <w:b/>
                                <w:u w:val="single"/>
                              </w:rPr>
                              <w:t>Cross Curricular: PSHE Links</w:t>
                            </w:r>
                          </w:p>
                          <w:p w:rsidR="007071E6" w:rsidRPr="00CA46B8" w:rsidRDefault="00D95720" w:rsidP="0049619C">
                            <w:pPr>
                              <w:pStyle w:val="NoSpacing"/>
                              <w:rPr>
                                <w:rStyle w:val="HTMLCite"/>
                                <w:i w:val="0"/>
                                <w:iCs w:val="0"/>
                              </w:rPr>
                            </w:pPr>
                            <w:r w:rsidRPr="00CA46B8">
                              <w:rPr>
                                <w:rStyle w:val="HTMLCite"/>
                                <w:i w:val="0"/>
                                <w:iCs w:val="0"/>
                              </w:rPr>
                              <w:t>Where could I take Barnaby Bear on a special outing in our town?</w:t>
                            </w:r>
                          </w:p>
                          <w:p w:rsidR="00D95720" w:rsidRDefault="00395BF4" w:rsidP="0049619C">
                            <w:pPr>
                              <w:pStyle w:val="NoSpacing"/>
                              <w:rPr>
                                <w:rStyle w:val="HTMLCite"/>
                                <w:i w:val="0"/>
                                <w:iCs w:val="0"/>
                              </w:rPr>
                            </w:pPr>
                            <w:r w:rsidRPr="00CA46B8">
                              <w:rPr>
                                <w:rStyle w:val="HTMLCite"/>
                                <w:i w:val="0"/>
                                <w:iCs w:val="0"/>
                              </w:rPr>
                              <w:t>What would appear on Barnaby’s</w:t>
                            </w:r>
                            <w:r w:rsidR="00D95720" w:rsidRPr="00CA46B8">
                              <w:rPr>
                                <w:rStyle w:val="HTMLCite"/>
                                <w:i w:val="0"/>
                                <w:iCs w:val="0"/>
                              </w:rPr>
                              <w:t xml:space="preserve"> map of our town?</w:t>
                            </w:r>
                          </w:p>
                          <w:p w:rsidR="00CB3A95" w:rsidRPr="00CB3A95" w:rsidRDefault="00CB3A95" w:rsidP="0049619C">
                            <w:pPr>
                              <w:pStyle w:val="NoSpacing"/>
                              <w:rPr>
                                <w:rStyle w:val="HTMLCite"/>
                                <w:b/>
                                <w:i w:val="0"/>
                                <w:iCs w:val="0"/>
                                <w:u w:val="single"/>
                              </w:rPr>
                            </w:pPr>
                            <w:r w:rsidRPr="00CB3A95">
                              <w:rPr>
                                <w:rStyle w:val="HTMLCite"/>
                                <w:b/>
                                <w:i w:val="0"/>
                                <w:iCs w:val="0"/>
                                <w:u w:val="single"/>
                              </w:rPr>
                              <w:t>NC Objectives:</w:t>
                            </w:r>
                          </w:p>
                          <w:p w:rsidR="0049619C" w:rsidRPr="00CA46B8" w:rsidRDefault="0049619C" w:rsidP="0049619C">
                            <w:pPr>
                              <w:pStyle w:val="NoSpacing"/>
                              <w:rPr>
                                <w:rStyle w:val="HTMLCite"/>
                                <w:i w:val="0"/>
                                <w:iCs w:val="0"/>
                              </w:rPr>
                            </w:pPr>
                            <w:r w:rsidRPr="00CA46B8">
                              <w:rPr>
                                <w:rStyle w:val="HTMLCite"/>
                                <w:i w:val="0"/>
                                <w:iCs w:val="0"/>
                              </w:rPr>
                              <w:t>To show respect for all cultural and living things</w:t>
                            </w:r>
                          </w:p>
                          <w:p w:rsidR="00385606" w:rsidRDefault="00385606">
                            <w:pPr>
                              <w:rPr>
                                <w:rStyle w:val="HTMLCite"/>
                              </w:rPr>
                            </w:pPr>
                          </w:p>
                          <w:p w:rsidR="00385606" w:rsidRPr="007071E6" w:rsidRDefault="003856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D6D13" id="AutoShape 6" o:spid="_x0000_s1032" style="position:absolute;margin-left:369pt;margin-top:164.2pt;width:123.05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" strokeweight="3pt">
                <v:textbox>
                  <w:txbxContent>
                    <w:p w:rsidR="0049619C" w:rsidRPr="00CA46B8" w:rsidRDefault="0049619C" w:rsidP="0049619C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CA46B8">
                        <w:rPr>
                          <w:b/>
                          <w:u w:val="single"/>
                        </w:rPr>
                        <w:t>Cross Curricular: PSHE Links</w:t>
                      </w:r>
                    </w:p>
                    <w:p w:rsidR="007071E6" w:rsidRPr="00CA46B8" w:rsidRDefault="00D95720" w:rsidP="0049619C">
                      <w:pPr>
                        <w:pStyle w:val="NoSpacing"/>
                        <w:rPr>
                          <w:rStyle w:val="HTMLCite"/>
                          <w:i w:val="0"/>
                          <w:iCs w:val="0"/>
                        </w:rPr>
                      </w:pPr>
                      <w:r w:rsidRPr="00CA46B8">
                        <w:rPr>
                          <w:rStyle w:val="HTMLCite"/>
                          <w:i w:val="0"/>
                          <w:iCs w:val="0"/>
                        </w:rPr>
                        <w:t>Where could I take Barnaby Bear on a special outing in our town?</w:t>
                      </w:r>
                    </w:p>
                    <w:p w:rsidR="00D95720" w:rsidRDefault="00395BF4" w:rsidP="0049619C">
                      <w:pPr>
                        <w:pStyle w:val="NoSpacing"/>
                        <w:rPr>
                          <w:rStyle w:val="HTMLCite"/>
                          <w:i w:val="0"/>
                          <w:iCs w:val="0"/>
                        </w:rPr>
                      </w:pPr>
                      <w:r w:rsidRPr="00CA46B8">
                        <w:rPr>
                          <w:rStyle w:val="HTMLCite"/>
                          <w:i w:val="0"/>
                          <w:iCs w:val="0"/>
                        </w:rPr>
                        <w:t>What would appear on Barnaby’s</w:t>
                      </w:r>
                      <w:r w:rsidR="00D95720" w:rsidRPr="00CA46B8">
                        <w:rPr>
                          <w:rStyle w:val="HTMLCite"/>
                          <w:i w:val="0"/>
                          <w:iCs w:val="0"/>
                        </w:rPr>
                        <w:t xml:space="preserve"> map of our town?</w:t>
                      </w:r>
                    </w:p>
                    <w:p w:rsidR="00CB3A95" w:rsidRPr="00CB3A95" w:rsidRDefault="00CB3A95" w:rsidP="0049619C">
                      <w:pPr>
                        <w:pStyle w:val="NoSpacing"/>
                        <w:rPr>
                          <w:rStyle w:val="HTMLCite"/>
                          <w:b/>
                          <w:i w:val="0"/>
                          <w:iCs w:val="0"/>
                          <w:u w:val="single"/>
                        </w:rPr>
                      </w:pPr>
                      <w:r w:rsidRPr="00CB3A95">
                        <w:rPr>
                          <w:rStyle w:val="HTMLCite"/>
                          <w:b/>
                          <w:i w:val="0"/>
                          <w:iCs w:val="0"/>
                          <w:u w:val="single"/>
                        </w:rPr>
                        <w:t>NC Objectives:</w:t>
                      </w:r>
                    </w:p>
                    <w:p w:rsidR="0049619C" w:rsidRPr="00CA46B8" w:rsidRDefault="0049619C" w:rsidP="0049619C">
                      <w:pPr>
                        <w:pStyle w:val="NoSpacing"/>
                        <w:rPr>
                          <w:rStyle w:val="HTMLCite"/>
                          <w:i w:val="0"/>
                          <w:iCs w:val="0"/>
                        </w:rPr>
                      </w:pPr>
                      <w:r w:rsidRPr="00CA46B8">
                        <w:rPr>
                          <w:rStyle w:val="HTMLCite"/>
                          <w:i w:val="0"/>
                          <w:iCs w:val="0"/>
                        </w:rPr>
                        <w:t>To show respect for all cultural and living things</w:t>
                      </w:r>
                    </w:p>
                    <w:p w:rsidR="00385606" w:rsidRDefault="00385606">
                      <w:pPr>
                        <w:rPr>
                          <w:rStyle w:val="HTMLCite"/>
                        </w:rPr>
                      </w:pPr>
                    </w:p>
                    <w:p w:rsidR="00385606" w:rsidRPr="007071E6" w:rsidRDefault="00385606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5A7CA" wp14:editId="5E22BDB5">
                <wp:simplePos x="0" y="0"/>
                <wp:positionH relativeFrom="column">
                  <wp:posOffset>1666874</wp:posOffset>
                </wp:positionH>
                <wp:positionV relativeFrom="paragraph">
                  <wp:posOffset>1761490</wp:posOffset>
                </wp:positionV>
                <wp:extent cx="1238250" cy="682625"/>
                <wp:effectExtent l="38100" t="95250" r="0" b="9842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38250" cy="68262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2E25" id="AutoShape 20" o:spid="_x0000_s1026" type="#_x0000_t34" style="position:absolute;margin-left:131.25pt;margin-top:138.7pt;width:97.5pt;height:53.7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" adj="10794" strokecolor="red" strokeweight="3pt">
                <v:stroke startarrow="block" endarrow="block"/>
                <v:shadow color="#622423 [1605]" opacity=".5" offset="1pt"/>
              </v:shape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4B3F9" wp14:editId="7C0954E2">
                <wp:simplePos x="0" y="0"/>
                <wp:positionH relativeFrom="column">
                  <wp:posOffset>-775970</wp:posOffset>
                </wp:positionH>
                <wp:positionV relativeFrom="paragraph">
                  <wp:posOffset>2258695</wp:posOffset>
                </wp:positionV>
                <wp:extent cx="3572510" cy="2526030"/>
                <wp:effectExtent l="19050" t="19050" r="27940" b="2667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2510" cy="2526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5720" w:rsidRPr="00CA46B8" w:rsidRDefault="0092762D" w:rsidP="00CB3A9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cs="Times New Roman"/>
                                <w:b/>
                                <w:u w:val="single"/>
                              </w:rPr>
                            </w:pPr>
                            <w:r w:rsidRPr="00CA46B8">
                              <w:rPr>
                                <w:rFonts w:cs="Times New Roman"/>
                                <w:b/>
                                <w:u w:val="single"/>
                              </w:rPr>
                              <w:t>Cross Curricular: DT Links</w:t>
                            </w:r>
                          </w:p>
                          <w:p w:rsidR="0092762D" w:rsidRPr="00CA46B8" w:rsidRDefault="0092762D" w:rsidP="00CB3A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CA46B8">
                              <w:t xml:space="preserve"> Where could I take Barnaby Bear on a special outing in our town?</w:t>
                            </w:r>
                          </w:p>
                          <w:p w:rsidR="00CB3A95" w:rsidRDefault="0092762D" w:rsidP="00CB3A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CA46B8">
                              <w:rPr>
                                <w:b/>
                              </w:rPr>
                              <w:t>Children make a comic book style 3D map to show where Barnaby Bear visited in Slough</w:t>
                            </w:r>
                          </w:p>
                          <w:p w:rsidR="00CB3A95" w:rsidRPr="00CB3A95" w:rsidRDefault="00CB3A95" w:rsidP="00CB3A95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CB3A95">
                              <w:rPr>
                                <w:b/>
                                <w:u w:val="single"/>
                              </w:rPr>
                              <w:t>NC Objectives:</w:t>
                            </w:r>
                          </w:p>
                          <w:p w:rsidR="0092762D" w:rsidRPr="00CA46B8" w:rsidRDefault="0092762D" w:rsidP="00CB3A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CA46B8">
                              <w:t>I can think of an idea and plan what to do next</w:t>
                            </w:r>
                          </w:p>
                          <w:p w:rsidR="0092762D" w:rsidRPr="00CA46B8" w:rsidRDefault="0092762D" w:rsidP="00CB3A9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 w:rsidRPr="00CA46B8">
                              <w:t>I can choose tools and materials and explain why I have chosen them</w:t>
                            </w:r>
                          </w:p>
                          <w:p w:rsidR="0092762D" w:rsidRPr="00CA46B8" w:rsidRDefault="0092762D" w:rsidP="00CA46B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</w:pPr>
                            <w:r w:rsidRPr="00CA46B8">
                              <w:t>I can join materials and components in different ways</w:t>
                            </w:r>
                          </w:p>
                          <w:p w:rsidR="0092762D" w:rsidRPr="00CA46B8" w:rsidRDefault="0092762D" w:rsidP="00CA46B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00" w:afterAutospacing="1"/>
                            </w:pPr>
                            <w:r w:rsidRPr="00CA46B8">
                              <w:t>I can explain what went well with my work</w:t>
                            </w:r>
                          </w:p>
                          <w:p w:rsidR="0092762D" w:rsidRPr="00CA46B8" w:rsidRDefault="0092762D" w:rsidP="00CA46B8">
                            <w:pPr>
                              <w:pStyle w:val="NoSpacing"/>
                              <w:spacing w:after="100" w:afterAutospacing="1"/>
                              <w:ind w:left="360"/>
                            </w:pPr>
                          </w:p>
                          <w:p w:rsidR="0092762D" w:rsidRPr="00CA46B8" w:rsidRDefault="0092762D" w:rsidP="00CA46B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CA46B8">
                              <w:rPr>
                                <w:b/>
                              </w:rPr>
                              <w:t>WOW: Children receive a visit from Barnaby Bear and take him on a trip around the local area.</w:t>
                            </w:r>
                          </w:p>
                          <w:p w:rsidR="0092762D" w:rsidRPr="00D95720" w:rsidRDefault="0092762D" w:rsidP="0092762D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63C7D" id="AutoShape 7" o:spid="_x0000_s1033" style="position:absolute;margin-left:-61.1pt;margin-top:177.85pt;width:281.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" strokeweight="3pt">
                <v:textbox>
                  <w:txbxContent>
                    <w:p w:rsidR="00D95720" w:rsidRPr="00CA46B8" w:rsidRDefault="0092762D" w:rsidP="00CB3A95">
                      <w:pPr>
                        <w:pStyle w:val="ListParagraph"/>
                        <w:spacing w:after="0"/>
                        <w:ind w:left="360"/>
                        <w:rPr>
                          <w:rFonts w:cs="Times New Roman"/>
                          <w:b/>
                          <w:u w:val="single"/>
                        </w:rPr>
                      </w:pPr>
                      <w:r w:rsidRPr="00CA46B8">
                        <w:rPr>
                          <w:rFonts w:cs="Times New Roman"/>
                          <w:b/>
                          <w:u w:val="single"/>
                        </w:rPr>
                        <w:t>Cross Curricular: DT Links</w:t>
                      </w:r>
                    </w:p>
                    <w:p w:rsidR="0092762D" w:rsidRPr="00CA46B8" w:rsidRDefault="0092762D" w:rsidP="00CB3A9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CA46B8">
                        <w:t xml:space="preserve"> Where could I take Barnaby Bear on a special outing in our town?</w:t>
                      </w:r>
                    </w:p>
                    <w:p w:rsidR="00CB3A95" w:rsidRDefault="0092762D" w:rsidP="00CB3A9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CA46B8">
                        <w:rPr>
                          <w:b/>
                        </w:rPr>
                        <w:t>Children make a comic book style 3D map to show where Barnaby Bear visited in Slough</w:t>
                      </w:r>
                    </w:p>
                    <w:p w:rsidR="00CB3A95" w:rsidRPr="00CB3A95" w:rsidRDefault="00CB3A95" w:rsidP="00CB3A95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CB3A95">
                        <w:rPr>
                          <w:b/>
                          <w:u w:val="single"/>
                        </w:rPr>
                        <w:t>NC Objectives:</w:t>
                      </w:r>
                    </w:p>
                    <w:p w:rsidR="0092762D" w:rsidRPr="00CA46B8" w:rsidRDefault="0092762D" w:rsidP="00CB3A9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CA46B8">
                        <w:t>I can think of an idea and plan what to do next</w:t>
                      </w:r>
                    </w:p>
                    <w:p w:rsidR="0092762D" w:rsidRPr="00CA46B8" w:rsidRDefault="0092762D" w:rsidP="00CB3A95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 w:rsidRPr="00CA46B8">
                        <w:t>I can choose tools and materials and explain why I have chosen them</w:t>
                      </w:r>
                    </w:p>
                    <w:p w:rsidR="0092762D" w:rsidRPr="00CA46B8" w:rsidRDefault="0092762D" w:rsidP="00CA46B8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00" w:afterAutospacing="1"/>
                      </w:pPr>
                      <w:r w:rsidRPr="00CA46B8">
                        <w:t>I can join materials and components in different ways</w:t>
                      </w:r>
                    </w:p>
                    <w:p w:rsidR="0092762D" w:rsidRPr="00CA46B8" w:rsidRDefault="0092762D" w:rsidP="00CA46B8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00" w:afterAutospacing="1"/>
                      </w:pPr>
                      <w:r w:rsidRPr="00CA46B8">
                        <w:t>I can explain what went well with my work</w:t>
                      </w:r>
                    </w:p>
                    <w:p w:rsidR="0092762D" w:rsidRPr="00CA46B8" w:rsidRDefault="0092762D" w:rsidP="00CA46B8">
                      <w:pPr>
                        <w:pStyle w:val="NoSpacing"/>
                        <w:spacing w:after="100" w:afterAutospacing="1"/>
                        <w:ind w:left="360"/>
                      </w:pPr>
                    </w:p>
                    <w:p w:rsidR="0092762D" w:rsidRPr="00CA46B8" w:rsidRDefault="0092762D" w:rsidP="00CA46B8">
                      <w:pPr>
                        <w:spacing w:after="100" w:afterAutospacing="1"/>
                        <w:jc w:val="center"/>
                        <w:rPr>
                          <w:b/>
                        </w:rPr>
                      </w:pPr>
                      <w:r w:rsidRPr="00CA46B8">
                        <w:rPr>
                          <w:b/>
                        </w:rPr>
                        <w:t>WOW: Children receive a visit from Barnaby Bear and take him on a trip around the local area.</w:t>
                      </w:r>
                    </w:p>
                    <w:p w:rsidR="0092762D" w:rsidRPr="00D95720" w:rsidRDefault="0092762D" w:rsidP="0092762D">
                      <w:pPr>
                        <w:pStyle w:val="ListParagraph"/>
                        <w:ind w:left="360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1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A6501" wp14:editId="62D1976D">
                <wp:simplePos x="0" y="0"/>
                <wp:positionH relativeFrom="column">
                  <wp:posOffset>7058025</wp:posOffset>
                </wp:positionH>
                <wp:positionV relativeFrom="paragraph">
                  <wp:posOffset>799464</wp:posOffset>
                </wp:positionV>
                <wp:extent cx="2464435" cy="1437005"/>
                <wp:effectExtent l="19050" t="19050" r="12065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43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AC6" w:rsidRPr="009650C9" w:rsidRDefault="004A1AC6" w:rsidP="004A1AC6">
                            <w:pPr>
                              <w:pStyle w:val="NoSpacing"/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9650C9">
                              <w:rPr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British Values Link:</w:t>
                            </w:r>
                          </w:p>
                          <w:p w:rsidR="004A1AC6" w:rsidRPr="009650C9" w:rsidRDefault="004A1AC6" w:rsidP="004A1A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>Tolerance – learning to care for all regardless of their faith / culture.</w:t>
                            </w:r>
                          </w:p>
                          <w:p w:rsidR="004A1AC6" w:rsidRPr="009650C9" w:rsidRDefault="004A1AC6" w:rsidP="004A1AC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650C9">
                              <w:rPr>
                                <w:sz w:val="20"/>
                                <w:szCs w:val="20"/>
                              </w:rPr>
                              <w:t>Democracy – Learning about the roles and responsibilities of people who help us in the community</w:t>
                            </w:r>
                          </w:p>
                          <w:p w:rsidR="004A1AC6" w:rsidRPr="002D4396" w:rsidRDefault="004A1AC6" w:rsidP="004A1AC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A6501" id="_x0000_s1035" style="position:absolute;margin-left:555.75pt;margin-top:62.95pt;width:194.05pt;height:1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" strokeweight="3pt">
                <v:textbox>
                  <w:txbxContent>
                    <w:p w:rsidR="004A1AC6" w:rsidRPr="009650C9" w:rsidRDefault="004A1AC6" w:rsidP="004A1AC6">
                      <w:pPr>
                        <w:pStyle w:val="NoSpacing"/>
                        <w:rPr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9650C9">
                        <w:rPr>
                          <w:b/>
                          <w:noProof/>
                          <w:sz w:val="20"/>
                          <w:szCs w:val="20"/>
                          <w:u w:val="single"/>
                          <w:lang w:eastAsia="en-GB"/>
                        </w:rPr>
                        <w:t>British Values Link:</w:t>
                      </w:r>
                    </w:p>
                    <w:p w:rsidR="004A1AC6" w:rsidRPr="009650C9" w:rsidRDefault="004A1AC6" w:rsidP="004A1A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>Tolerance – learning to care for all regardless of their faith / culture.</w:t>
                      </w:r>
                    </w:p>
                    <w:p w:rsidR="004A1AC6" w:rsidRPr="009650C9" w:rsidRDefault="004A1AC6" w:rsidP="004A1AC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650C9">
                        <w:rPr>
                          <w:sz w:val="20"/>
                          <w:szCs w:val="20"/>
                        </w:rPr>
                        <w:t>Democracy – Learning about the roles and responsibilities of people who help us in the community</w:t>
                      </w:r>
                    </w:p>
                    <w:p w:rsidR="004A1AC6" w:rsidRPr="002D4396" w:rsidRDefault="004A1AC6" w:rsidP="004A1AC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3A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C9701" wp14:editId="5409E0BF">
                <wp:simplePos x="0" y="0"/>
                <wp:positionH relativeFrom="column">
                  <wp:posOffset>1818005</wp:posOffset>
                </wp:positionH>
                <wp:positionV relativeFrom="paragraph">
                  <wp:posOffset>392430</wp:posOffset>
                </wp:positionV>
                <wp:extent cx="755015" cy="42545"/>
                <wp:effectExtent l="36830" t="88265" r="27305" b="5016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5015" cy="42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E6F2" id="AutoShape 21" o:spid="_x0000_s1026" type="#_x0000_t32" style="position:absolute;margin-left:143.15pt;margin-top:30.9pt;width:59.45pt;height:3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</w:p>
    <w:sectPr w:rsidR="009A1454" w:rsidSect="009A14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44"/>
    <w:multiLevelType w:val="hybridMultilevel"/>
    <w:tmpl w:val="FB906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77007"/>
    <w:multiLevelType w:val="hybridMultilevel"/>
    <w:tmpl w:val="14369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7649"/>
    <w:multiLevelType w:val="hybridMultilevel"/>
    <w:tmpl w:val="356AA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72B62"/>
    <w:multiLevelType w:val="hybridMultilevel"/>
    <w:tmpl w:val="6E94C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3DAF"/>
    <w:multiLevelType w:val="hybridMultilevel"/>
    <w:tmpl w:val="5B88F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F0C0E"/>
    <w:multiLevelType w:val="hybridMultilevel"/>
    <w:tmpl w:val="5B8C7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31D8C"/>
    <w:multiLevelType w:val="hybridMultilevel"/>
    <w:tmpl w:val="21ECAC54"/>
    <w:lvl w:ilvl="0" w:tplc="8966B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1A34"/>
    <w:multiLevelType w:val="hybridMultilevel"/>
    <w:tmpl w:val="AE349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8B4"/>
    <w:multiLevelType w:val="hybridMultilevel"/>
    <w:tmpl w:val="B41AB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F7130"/>
    <w:multiLevelType w:val="hybridMultilevel"/>
    <w:tmpl w:val="425C0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54"/>
    <w:rsid w:val="000449C0"/>
    <w:rsid w:val="00060B2C"/>
    <w:rsid w:val="000B4A6A"/>
    <w:rsid w:val="000B6FDF"/>
    <w:rsid w:val="000D7336"/>
    <w:rsid w:val="00124EAF"/>
    <w:rsid w:val="001A622A"/>
    <w:rsid w:val="001B45B4"/>
    <w:rsid w:val="001C7B24"/>
    <w:rsid w:val="002D4396"/>
    <w:rsid w:val="003759F8"/>
    <w:rsid w:val="00385606"/>
    <w:rsid w:val="00395BF4"/>
    <w:rsid w:val="003F6B58"/>
    <w:rsid w:val="003F6EE1"/>
    <w:rsid w:val="00451F75"/>
    <w:rsid w:val="00470A68"/>
    <w:rsid w:val="0049619C"/>
    <w:rsid w:val="004A1AC6"/>
    <w:rsid w:val="00655827"/>
    <w:rsid w:val="0069791B"/>
    <w:rsid w:val="007071E6"/>
    <w:rsid w:val="007115FD"/>
    <w:rsid w:val="00890E49"/>
    <w:rsid w:val="00916786"/>
    <w:rsid w:val="0092762D"/>
    <w:rsid w:val="0092794E"/>
    <w:rsid w:val="00960196"/>
    <w:rsid w:val="009650C9"/>
    <w:rsid w:val="009A1454"/>
    <w:rsid w:val="00A53F1C"/>
    <w:rsid w:val="00AB725E"/>
    <w:rsid w:val="00AD63BE"/>
    <w:rsid w:val="00B044C4"/>
    <w:rsid w:val="00B54A4D"/>
    <w:rsid w:val="00BB4BB8"/>
    <w:rsid w:val="00C628B2"/>
    <w:rsid w:val="00C92D0B"/>
    <w:rsid w:val="00CA46B8"/>
    <w:rsid w:val="00CB12CA"/>
    <w:rsid w:val="00CB3A95"/>
    <w:rsid w:val="00CC3351"/>
    <w:rsid w:val="00CE0E68"/>
    <w:rsid w:val="00D276E3"/>
    <w:rsid w:val="00D95720"/>
    <w:rsid w:val="00F56E70"/>
    <w:rsid w:val="00FC0F4A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DB6D0"/>
  <w15:docId w15:val="{517EA3CA-DD4C-47B2-A3E1-77278DE7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68"/>
  </w:style>
  <w:style w:type="paragraph" w:styleId="Heading1">
    <w:name w:val="heading 1"/>
    <w:basedOn w:val="Normal"/>
    <w:next w:val="Normal"/>
    <w:link w:val="Heading1Char"/>
    <w:uiPriority w:val="9"/>
    <w:qFormat/>
    <w:rsid w:val="00F5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E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6558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5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2294-CDFE-4D35-9460-EE64D289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per</dc:creator>
  <cp:lastModifiedBy>Shabeena Ikram</cp:lastModifiedBy>
  <cp:revision>2</cp:revision>
  <dcterms:created xsi:type="dcterms:W3CDTF">2018-01-10T17:29:00Z</dcterms:created>
  <dcterms:modified xsi:type="dcterms:W3CDTF">2018-01-10T17:29:00Z</dcterms:modified>
</cp:coreProperties>
</file>